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5CDF" w14:textId="0AA30DC5" w:rsidR="00E90EED" w:rsidRPr="000209AE" w:rsidRDefault="00D12F71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6pt;margin-top:31.9pt;width:23.2pt;height:11.75pt;z-index:251658240" stroked="f">
            <v:textbox>
              <w:txbxContent>
                <w:p w14:paraId="6C3A3408" w14:textId="33D16D5E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90EED" w:rsidRPr="000209AE">
        <w:rPr>
          <w:b/>
          <w:bCs/>
          <w:spacing w:val="60"/>
          <w:sz w:val="18"/>
          <w:szCs w:val="18"/>
        </w:rPr>
        <w:object w:dxaOrig="811" w:dyaOrig="1007" w14:anchorId="5BDB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9.55pt" o:ole="">
            <v:imagedata r:id="rId8" o:title=""/>
          </v:shape>
          <o:OLEObject Type="Embed" ProgID="CorelDRAW.Graphic.9" ShapeID="_x0000_i1025" DrawAspect="Content" ObjectID="_1841809570" r:id="rId9"/>
        </w:object>
      </w:r>
    </w:p>
    <w:p w14:paraId="5EBF9C65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209A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7DFB02C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B766DE3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209A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627880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1B5BAF1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209AE">
        <w:rPr>
          <w:b/>
          <w:bCs/>
          <w:spacing w:val="76"/>
          <w:w w:val="110"/>
          <w:sz w:val="36"/>
        </w:rPr>
        <w:t>РЕШЕНИЕ</w:t>
      </w:r>
    </w:p>
    <w:p w14:paraId="1CBD1CD6" w14:textId="77777777" w:rsidR="00E90EED" w:rsidRPr="000209AE" w:rsidRDefault="00E90EED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Pr="000209AE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0209AE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BC24FE6" w14:textId="50D2B4BC" w:rsidR="0081414F" w:rsidRPr="0081414F" w:rsidRDefault="0081414F" w:rsidP="0081414F">
      <w:pPr>
        <w:tabs>
          <w:tab w:val="left" w:pos="1134"/>
        </w:tabs>
        <w:jc w:val="center"/>
        <w:rPr>
          <w:b/>
          <w:sz w:val="26"/>
        </w:rPr>
      </w:pPr>
      <w:r w:rsidRPr="0081414F">
        <w:rPr>
          <w:b/>
          <w:sz w:val="26"/>
        </w:rPr>
        <w:t>О внесении изменени</w:t>
      </w:r>
      <w:r w:rsidR="00D10AB5">
        <w:rPr>
          <w:b/>
          <w:sz w:val="26"/>
        </w:rPr>
        <w:t>я</w:t>
      </w:r>
      <w:r w:rsidRPr="0081414F">
        <w:rPr>
          <w:b/>
          <w:sz w:val="26"/>
        </w:rPr>
        <w:t xml:space="preserve"> в </w:t>
      </w:r>
      <w:r>
        <w:rPr>
          <w:b/>
          <w:sz w:val="26"/>
        </w:rPr>
        <w:t>Положение</w:t>
      </w:r>
      <w:r w:rsidRPr="0081414F">
        <w:rPr>
          <w:b/>
          <w:sz w:val="26"/>
        </w:rPr>
        <w:t xml:space="preserve"> </w:t>
      </w:r>
    </w:p>
    <w:p w14:paraId="7EFE611F" w14:textId="6FE7731F" w:rsidR="00B76956" w:rsidRPr="000209AE" w:rsidRDefault="0081414F" w:rsidP="0081414F">
      <w:pPr>
        <w:tabs>
          <w:tab w:val="left" w:pos="1134"/>
        </w:tabs>
        <w:jc w:val="center"/>
        <w:rPr>
          <w:b/>
          <w:sz w:val="26"/>
          <w:szCs w:val="26"/>
        </w:rPr>
      </w:pPr>
      <w:r w:rsidRPr="0081414F">
        <w:rPr>
          <w:b/>
          <w:sz w:val="26"/>
        </w:rPr>
        <w:t>о стратегическом планировании в городе Череповце</w:t>
      </w:r>
    </w:p>
    <w:p w14:paraId="175CDADA" w14:textId="77777777" w:rsidR="008862CD" w:rsidRPr="000209AE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Pr="000209AE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C5405D3" w:rsidR="00485FAC" w:rsidRPr="000209AE" w:rsidRDefault="00485FAC" w:rsidP="00485FAC">
      <w:pPr>
        <w:ind w:firstLine="4962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ринято Череповецкой городской Думой</w:t>
      </w:r>
    </w:p>
    <w:p w14:paraId="2E703F87" w14:textId="4999EEF5" w:rsidR="00E90EED" w:rsidRPr="000209AE" w:rsidRDefault="00E90EED" w:rsidP="00485FAC">
      <w:pPr>
        <w:ind w:firstLine="4962"/>
        <w:jc w:val="both"/>
        <w:rPr>
          <w:sz w:val="26"/>
          <w:szCs w:val="26"/>
        </w:rPr>
      </w:pPr>
    </w:p>
    <w:p w14:paraId="4F4769F4" w14:textId="2BFC5704" w:rsidR="00882754" w:rsidRPr="000209AE" w:rsidRDefault="00882754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0209AE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412C9A2D" w:rsidR="00A352A9" w:rsidRPr="000209AE" w:rsidRDefault="0081414F" w:rsidP="00E90EE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81414F">
        <w:rPr>
          <w:sz w:val="26"/>
          <w:szCs w:val="26"/>
        </w:rPr>
        <w:t xml:space="preserve">В соответствии c решением Череповецкой городской Думы от </w:t>
      </w:r>
      <w:r>
        <w:rPr>
          <w:sz w:val="26"/>
          <w:szCs w:val="26"/>
        </w:rPr>
        <w:t>27.05.2026</w:t>
      </w:r>
      <w:r w:rsidRPr="0081414F">
        <w:rPr>
          <w:sz w:val="26"/>
          <w:szCs w:val="26"/>
        </w:rPr>
        <w:t xml:space="preserve"> № </w:t>
      </w:r>
      <w:r>
        <w:rPr>
          <w:sz w:val="26"/>
          <w:szCs w:val="26"/>
        </w:rPr>
        <w:t>60</w:t>
      </w:r>
      <w:r w:rsidRPr="0081414F">
        <w:rPr>
          <w:sz w:val="26"/>
          <w:szCs w:val="26"/>
        </w:rPr>
        <w:t xml:space="preserve"> «О внесении изменени</w:t>
      </w:r>
      <w:r w:rsidR="00737373">
        <w:rPr>
          <w:sz w:val="26"/>
          <w:szCs w:val="26"/>
        </w:rPr>
        <w:t>я</w:t>
      </w:r>
      <w:r w:rsidRPr="0081414F">
        <w:rPr>
          <w:sz w:val="26"/>
          <w:szCs w:val="26"/>
        </w:rPr>
        <w:t xml:space="preserve"> в структуру мэрии города Череповца» </w:t>
      </w:r>
      <w:r w:rsidR="009D054F" w:rsidRPr="000209AE">
        <w:rPr>
          <w:sz w:val="26"/>
          <w:szCs w:val="26"/>
        </w:rPr>
        <w:t>Череповецкая городская Дум</w:t>
      </w:r>
      <w:r w:rsidR="00A352A9" w:rsidRPr="000209AE">
        <w:rPr>
          <w:sz w:val="26"/>
          <w:szCs w:val="26"/>
        </w:rPr>
        <w:t>а</w:t>
      </w:r>
    </w:p>
    <w:p w14:paraId="55C493E6" w14:textId="77777777" w:rsidR="00A352A9" w:rsidRPr="000209AE" w:rsidRDefault="00A352A9" w:rsidP="00E90EED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14:paraId="69C607E1" w14:textId="44E05AE1" w:rsidR="008D2389" w:rsidRPr="008D2389" w:rsidRDefault="009302CA" w:rsidP="008D2389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0209AE">
        <w:rPr>
          <w:sz w:val="26"/>
          <w:szCs w:val="26"/>
        </w:rPr>
        <w:t>1.</w:t>
      </w:r>
      <w:r w:rsidR="00895714" w:rsidRPr="000209AE">
        <w:rPr>
          <w:sz w:val="26"/>
          <w:szCs w:val="26"/>
        </w:rPr>
        <w:t xml:space="preserve"> </w:t>
      </w:r>
      <w:bookmarkEnd w:id="0"/>
      <w:r w:rsidR="008D2389" w:rsidRPr="008D2389">
        <w:rPr>
          <w:sz w:val="26"/>
          <w:szCs w:val="26"/>
        </w:rPr>
        <w:t xml:space="preserve">Внести в пункт 11.1 Положения о стратегическом планировании в городе Череповце, утвержденного решением Череповецкой городской Думы от 06.07.2015 </w:t>
      </w:r>
      <w:r w:rsidR="00297121">
        <w:rPr>
          <w:sz w:val="26"/>
          <w:szCs w:val="26"/>
        </w:rPr>
        <w:t xml:space="preserve">                           </w:t>
      </w:r>
      <w:r w:rsidR="008D2389">
        <w:rPr>
          <w:sz w:val="26"/>
          <w:szCs w:val="26"/>
        </w:rPr>
        <w:t>№</w:t>
      </w:r>
      <w:r w:rsidR="008D2389" w:rsidRPr="008D2389">
        <w:rPr>
          <w:sz w:val="26"/>
          <w:szCs w:val="26"/>
        </w:rPr>
        <w:t xml:space="preserve"> 123, следующ</w:t>
      </w:r>
      <w:r w:rsidR="0012092C">
        <w:rPr>
          <w:sz w:val="26"/>
          <w:szCs w:val="26"/>
        </w:rPr>
        <w:t>е</w:t>
      </w:r>
      <w:r w:rsidR="00D10AB5">
        <w:rPr>
          <w:sz w:val="26"/>
          <w:szCs w:val="26"/>
        </w:rPr>
        <w:t>е</w:t>
      </w:r>
      <w:r w:rsidR="008D2389" w:rsidRPr="008D2389">
        <w:rPr>
          <w:sz w:val="26"/>
          <w:szCs w:val="26"/>
        </w:rPr>
        <w:t xml:space="preserve"> изменени</w:t>
      </w:r>
      <w:r w:rsidR="00D10AB5">
        <w:rPr>
          <w:sz w:val="26"/>
          <w:szCs w:val="26"/>
        </w:rPr>
        <w:t>е</w:t>
      </w:r>
      <w:r w:rsidR="008D2389" w:rsidRPr="008D2389">
        <w:rPr>
          <w:sz w:val="26"/>
          <w:szCs w:val="26"/>
        </w:rPr>
        <w:t>:</w:t>
      </w:r>
    </w:p>
    <w:p w14:paraId="00DA549C" w14:textId="55DE121E" w:rsidR="000E0ECA" w:rsidRPr="000209AE" w:rsidRDefault="008D2389" w:rsidP="008D2389">
      <w:pPr>
        <w:widowControl w:val="0"/>
        <w:ind w:firstLine="709"/>
        <w:jc w:val="both"/>
        <w:rPr>
          <w:sz w:val="26"/>
          <w:szCs w:val="26"/>
        </w:rPr>
      </w:pPr>
      <w:r w:rsidRPr="008D2389">
        <w:rPr>
          <w:sz w:val="26"/>
          <w:szCs w:val="26"/>
        </w:rPr>
        <w:t xml:space="preserve">1.1. </w:t>
      </w:r>
      <w:r>
        <w:rPr>
          <w:sz w:val="26"/>
          <w:szCs w:val="26"/>
        </w:rPr>
        <w:t>В а</w:t>
      </w:r>
      <w:r w:rsidRPr="008D2389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Pr="008D2389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м слова «</w:t>
      </w:r>
      <w:r w:rsidRPr="008D2389">
        <w:rPr>
          <w:sz w:val="26"/>
          <w:szCs w:val="26"/>
        </w:rPr>
        <w:t>управлением проектной деятельности</w:t>
      </w:r>
      <w:r>
        <w:rPr>
          <w:sz w:val="26"/>
          <w:szCs w:val="26"/>
        </w:rPr>
        <w:t>»</w:t>
      </w:r>
      <w:r w:rsidRPr="008D2389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управлением экономической политики»</w:t>
      </w:r>
      <w:r w:rsidR="000B1CC0" w:rsidRPr="000209AE">
        <w:rPr>
          <w:sz w:val="26"/>
          <w:szCs w:val="26"/>
        </w:rPr>
        <w:t>.</w:t>
      </w:r>
    </w:p>
    <w:p w14:paraId="5356AB7D" w14:textId="4FDA1BC0" w:rsidR="00026EB3" w:rsidRPr="000209AE" w:rsidRDefault="00A75D1C" w:rsidP="00E90EED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</w:t>
      </w:r>
      <w:r w:rsidR="009D054F" w:rsidRPr="000209AE">
        <w:rPr>
          <w:sz w:val="26"/>
          <w:szCs w:val="26"/>
        </w:rPr>
        <w:t xml:space="preserve"> </w:t>
      </w:r>
      <w:r w:rsidRPr="000209AE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EE72A3">
        <w:rPr>
          <w:sz w:val="26"/>
          <w:szCs w:val="26"/>
        </w:rPr>
        <w:t xml:space="preserve"> и распространяется на правоотношения, возникшие с 6 апреля 2026 года.</w:t>
      </w:r>
      <w:bookmarkStart w:id="1" w:name="_GoBack"/>
      <w:bookmarkEnd w:id="1"/>
    </w:p>
    <w:p w14:paraId="7256B249" w14:textId="343CEC5B" w:rsidR="00026EB3" w:rsidRPr="000209AE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Pr="000209AE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Pr="000209AE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E87C78" w:rsidRPr="007735AD" w14:paraId="4F57304E" w14:textId="77777777" w:rsidTr="00E87C78">
        <w:tc>
          <w:tcPr>
            <w:tcW w:w="4644" w:type="dxa"/>
          </w:tcPr>
          <w:p w14:paraId="5BD4B131" w14:textId="77777777" w:rsidR="00E87C78" w:rsidRPr="007735AD" w:rsidRDefault="00E87C78" w:rsidP="007735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5AD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Череповецкой </w:t>
            </w:r>
          </w:p>
          <w:p w14:paraId="099E7E32" w14:textId="77777777" w:rsidR="00E87C78" w:rsidRPr="007735AD" w:rsidRDefault="00E87C78" w:rsidP="007735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5AD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умы </w:t>
            </w:r>
          </w:p>
          <w:p w14:paraId="205BEC07" w14:textId="77777777" w:rsidR="00E87C78" w:rsidRPr="007735AD" w:rsidRDefault="00E87C78" w:rsidP="007735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CA2F0" w14:textId="77777777" w:rsidR="00E87C78" w:rsidRPr="007735AD" w:rsidRDefault="00E87C78" w:rsidP="007735A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97F396" w14:textId="2AC12531" w:rsidR="00E87C78" w:rsidRPr="007735AD" w:rsidRDefault="00E87C78" w:rsidP="007735A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735AD">
              <w:rPr>
                <w:rFonts w:ascii="Times New Roman" w:hAnsi="Times New Roman" w:cs="Times New Roman"/>
                <w:sz w:val="26"/>
                <w:szCs w:val="26"/>
              </w:rPr>
              <w:t>И.Ю. Ивашов</w:t>
            </w:r>
          </w:p>
          <w:p w14:paraId="31693EFF" w14:textId="77777777" w:rsidR="00E87C78" w:rsidRPr="007735AD" w:rsidRDefault="00E87C78" w:rsidP="00D0424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FB1C42" w14:textId="77777777" w:rsidR="00E87C78" w:rsidRPr="007735AD" w:rsidRDefault="00E87C78" w:rsidP="00D04241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3232F91" w14:textId="04F166A3" w:rsidR="00E87C78" w:rsidRDefault="00E87C78" w:rsidP="00D0424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5AD">
              <w:rPr>
                <w:rFonts w:ascii="Times New Roman" w:hAnsi="Times New Roman" w:cs="Times New Roman"/>
                <w:sz w:val="26"/>
                <w:szCs w:val="26"/>
              </w:rPr>
              <w:t>Глава города Череповца</w:t>
            </w:r>
          </w:p>
          <w:p w14:paraId="5B5CD4B7" w14:textId="77777777" w:rsidR="00E87C78" w:rsidRDefault="00E87C78" w:rsidP="00D0424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A2A1E" w14:textId="77777777" w:rsidR="00E87C78" w:rsidRDefault="00E87C78" w:rsidP="00D0424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A1FB4" w14:textId="77777777" w:rsidR="00E87C78" w:rsidRDefault="00E87C78" w:rsidP="00D0424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28864" w14:textId="572315CF" w:rsidR="00E87C78" w:rsidRPr="007735AD" w:rsidRDefault="00E87C78" w:rsidP="007735AD">
            <w:pPr>
              <w:widowControl w:val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Н. Накрошаев</w:t>
            </w:r>
          </w:p>
        </w:tc>
      </w:tr>
    </w:tbl>
    <w:p w14:paraId="09F940DD" w14:textId="77777777" w:rsidR="007735AD" w:rsidRDefault="007735AD" w:rsidP="00D04241">
      <w:pPr>
        <w:widowControl w:val="0"/>
        <w:contextualSpacing/>
        <w:jc w:val="both"/>
        <w:rPr>
          <w:sz w:val="26"/>
          <w:szCs w:val="26"/>
        </w:rPr>
      </w:pPr>
    </w:p>
    <w:p w14:paraId="0583826A" w14:textId="77777777" w:rsidR="007735AD" w:rsidRPr="000209AE" w:rsidRDefault="007735AD">
      <w:pPr>
        <w:widowControl w:val="0"/>
        <w:contextualSpacing/>
        <w:jc w:val="both"/>
        <w:rPr>
          <w:sz w:val="26"/>
          <w:szCs w:val="26"/>
        </w:rPr>
      </w:pPr>
    </w:p>
    <w:sectPr w:rsidR="007735AD" w:rsidRPr="000209AE" w:rsidSect="007735AD">
      <w:pgSz w:w="11906" w:h="16838"/>
      <w:pgMar w:top="397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260F" w14:textId="77777777" w:rsidR="00D12F71" w:rsidRDefault="00D12F71">
      <w:r>
        <w:separator/>
      </w:r>
    </w:p>
  </w:endnote>
  <w:endnote w:type="continuationSeparator" w:id="0">
    <w:p w14:paraId="1397BACD" w14:textId="77777777" w:rsidR="00D12F71" w:rsidRDefault="00D1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C43C" w14:textId="77777777" w:rsidR="00D12F71" w:rsidRDefault="00D12F71">
      <w:r>
        <w:separator/>
      </w:r>
    </w:p>
  </w:footnote>
  <w:footnote w:type="continuationSeparator" w:id="0">
    <w:p w14:paraId="54FFED04" w14:textId="77777777" w:rsidR="00D12F71" w:rsidRDefault="00D1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012B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09AE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37966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2B5"/>
    <w:rsid w:val="00097A29"/>
    <w:rsid w:val="000A24D9"/>
    <w:rsid w:val="000A428C"/>
    <w:rsid w:val="000A4B3A"/>
    <w:rsid w:val="000A4C6B"/>
    <w:rsid w:val="000A515E"/>
    <w:rsid w:val="000A655D"/>
    <w:rsid w:val="000B10EC"/>
    <w:rsid w:val="000B1CC0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0ECA"/>
    <w:rsid w:val="000E4047"/>
    <w:rsid w:val="000E40AB"/>
    <w:rsid w:val="000E4829"/>
    <w:rsid w:val="000E4FF1"/>
    <w:rsid w:val="000E5417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92C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3EB2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6FA3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97121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3F93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589A"/>
    <w:rsid w:val="003062B5"/>
    <w:rsid w:val="00306348"/>
    <w:rsid w:val="00306B5C"/>
    <w:rsid w:val="00307194"/>
    <w:rsid w:val="00310451"/>
    <w:rsid w:val="00310B5B"/>
    <w:rsid w:val="0031168C"/>
    <w:rsid w:val="0031339D"/>
    <w:rsid w:val="00315C15"/>
    <w:rsid w:val="00317096"/>
    <w:rsid w:val="00317DF6"/>
    <w:rsid w:val="00317F4F"/>
    <w:rsid w:val="00320399"/>
    <w:rsid w:val="00320B72"/>
    <w:rsid w:val="003213B4"/>
    <w:rsid w:val="00321433"/>
    <w:rsid w:val="00325192"/>
    <w:rsid w:val="00326A8E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2BD8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22A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2C1B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2F93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55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13F0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4F6CE3"/>
    <w:rsid w:val="005021D7"/>
    <w:rsid w:val="00502711"/>
    <w:rsid w:val="005031C9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3C96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4B4B"/>
    <w:rsid w:val="005F510A"/>
    <w:rsid w:val="005F5E9F"/>
    <w:rsid w:val="005F6C1B"/>
    <w:rsid w:val="005F6CD2"/>
    <w:rsid w:val="005F70EE"/>
    <w:rsid w:val="006002B6"/>
    <w:rsid w:val="00601391"/>
    <w:rsid w:val="00602DB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D81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5709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8F5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6CF8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B04"/>
    <w:rsid w:val="00736C20"/>
    <w:rsid w:val="00737373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36B"/>
    <w:rsid w:val="00764AB6"/>
    <w:rsid w:val="00765836"/>
    <w:rsid w:val="00767ECC"/>
    <w:rsid w:val="0077097E"/>
    <w:rsid w:val="00770B92"/>
    <w:rsid w:val="007723EB"/>
    <w:rsid w:val="00772691"/>
    <w:rsid w:val="007735AD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5B85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414F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45EB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3D5"/>
    <w:rsid w:val="008C7D3E"/>
    <w:rsid w:val="008D037B"/>
    <w:rsid w:val="008D0684"/>
    <w:rsid w:val="008D1A06"/>
    <w:rsid w:val="008D2389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3B78"/>
    <w:rsid w:val="00934E25"/>
    <w:rsid w:val="00937459"/>
    <w:rsid w:val="009400C1"/>
    <w:rsid w:val="009412C7"/>
    <w:rsid w:val="00942034"/>
    <w:rsid w:val="009437B1"/>
    <w:rsid w:val="00943EDB"/>
    <w:rsid w:val="0094464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AA0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7DA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47AE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054F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5FDB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23C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0D54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6DF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46ED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497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17A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C67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819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577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3B17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241"/>
    <w:rsid w:val="00D04DD3"/>
    <w:rsid w:val="00D1052E"/>
    <w:rsid w:val="00D10A4D"/>
    <w:rsid w:val="00D10AB5"/>
    <w:rsid w:val="00D11F59"/>
    <w:rsid w:val="00D12F71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458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401B"/>
    <w:rsid w:val="00D85901"/>
    <w:rsid w:val="00D85D9A"/>
    <w:rsid w:val="00D86B99"/>
    <w:rsid w:val="00D90CB2"/>
    <w:rsid w:val="00D90D0E"/>
    <w:rsid w:val="00D924AF"/>
    <w:rsid w:val="00D932CE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1C6"/>
    <w:rsid w:val="00E849A2"/>
    <w:rsid w:val="00E851F0"/>
    <w:rsid w:val="00E85BA0"/>
    <w:rsid w:val="00E85E17"/>
    <w:rsid w:val="00E861E1"/>
    <w:rsid w:val="00E8687B"/>
    <w:rsid w:val="00E8788C"/>
    <w:rsid w:val="00E87C78"/>
    <w:rsid w:val="00E87E21"/>
    <w:rsid w:val="00E909FB"/>
    <w:rsid w:val="00E90EED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327C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E72A3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6E2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3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B12A-18FD-4666-9F5B-1E78CC87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итичева Светлана Дмитриевна</cp:lastModifiedBy>
  <cp:revision>3</cp:revision>
  <cp:lastPrinted>2025-11-20T08:38:00Z</cp:lastPrinted>
  <dcterms:created xsi:type="dcterms:W3CDTF">2026-06-01T05:59:00Z</dcterms:created>
  <dcterms:modified xsi:type="dcterms:W3CDTF">2026-06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76529582</vt:i4>
  </property>
  <property fmtid="{D5CDD505-2E9C-101B-9397-08002B2CF9AE}" pid="4" name="_EmailSubject">
    <vt:lpwstr>Поручение 1</vt:lpwstr>
  </property>
  <property fmtid="{D5CDD505-2E9C-101B-9397-08002B2CF9AE}" pid="5" name="_AuthorEmail">
    <vt:lpwstr>mitichevasd@cherepovetscity.ru</vt:lpwstr>
  </property>
  <property fmtid="{D5CDD505-2E9C-101B-9397-08002B2CF9AE}" pid="6" name="_AuthorEmailDisplayName">
    <vt:lpwstr>Митичева Светлана Дмитриевна</vt:lpwstr>
  </property>
  <property fmtid="{D5CDD505-2E9C-101B-9397-08002B2CF9AE}" pid="7" name="_PreviousAdHocReviewCycleID">
    <vt:i4>-1613375647</vt:i4>
  </property>
</Properties>
</file>